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58068" w14:textId="77777777" w:rsidR="00043736" w:rsidRPr="00BE1ED6" w:rsidRDefault="00043736" w:rsidP="00043736">
      <w:pPr>
        <w:spacing w:after="240" w:line="360" w:lineRule="auto"/>
        <w:contextualSpacing/>
        <w:jc w:val="center"/>
        <w:rPr>
          <w:rFonts w:ascii="Arial" w:hAnsi="Arial" w:cs="Arial"/>
          <w:b/>
          <w:sz w:val="24"/>
        </w:rPr>
      </w:pPr>
      <w:bookmarkStart w:id="0" w:name="_Hlk8383049"/>
      <w:r w:rsidRPr="00BE1ED6">
        <w:rPr>
          <w:rFonts w:ascii="Arial" w:hAnsi="Arial" w:cs="Arial"/>
          <w:b/>
          <w:sz w:val="24"/>
        </w:rPr>
        <w:t>ANEXO I</w:t>
      </w:r>
    </w:p>
    <w:p w14:paraId="26FBF5EB" w14:textId="77777777" w:rsidR="00043736" w:rsidRPr="00BE1ED6" w:rsidRDefault="00043736" w:rsidP="00043736">
      <w:pPr>
        <w:jc w:val="center"/>
        <w:rPr>
          <w:rFonts w:ascii="Arial" w:hAnsi="Arial" w:cs="Arial"/>
          <w:sz w:val="20"/>
        </w:rPr>
      </w:pPr>
      <w:r w:rsidRPr="00BE1ED6">
        <w:rPr>
          <w:rFonts w:ascii="Arial" w:hAnsi="Arial" w:cs="Arial"/>
          <w:sz w:val="20"/>
        </w:rPr>
        <w:t>Ficha de Inscrição</w:t>
      </w:r>
    </w:p>
    <w:bookmarkEnd w:id="0"/>
    <w:p w14:paraId="2B15ED92" w14:textId="77777777" w:rsidR="00043736" w:rsidRPr="00BE1ED6" w:rsidRDefault="00043736" w:rsidP="00043736">
      <w:pPr>
        <w:jc w:val="center"/>
        <w:rPr>
          <w:rFonts w:ascii="Arial" w:hAnsi="Arial" w:cs="Arial"/>
        </w:rPr>
      </w:pPr>
    </w:p>
    <w:tbl>
      <w:tblPr>
        <w:tblW w:w="10031" w:type="dxa"/>
        <w:jc w:val="center"/>
        <w:tblBorders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879"/>
        <w:gridCol w:w="567"/>
        <w:gridCol w:w="284"/>
        <w:gridCol w:w="4961"/>
      </w:tblGrid>
      <w:tr w:rsidR="00043736" w:rsidRPr="005843B5" w14:paraId="756472BC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0347D289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35E06">
              <w:rPr>
                <w:rFonts w:ascii="Arial" w:hAnsi="Arial" w:cs="Arial"/>
                <w:b/>
                <w:color w:val="FFFFFF"/>
                <w:sz w:val="20"/>
              </w:rPr>
              <w:t>PROPONENTE</w:t>
            </w:r>
            <w:r w:rsidRPr="00BE1ED6"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</w:p>
        </w:tc>
      </w:tr>
      <w:tr w:rsidR="00043736" w:rsidRPr="005843B5" w14:paraId="77319A58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29929382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Nome:</w:t>
            </w:r>
          </w:p>
        </w:tc>
      </w:tr>
      <w:tr w:rsidR="00043736" w:rsidRPr="005843B5" w14:paraId="06F134B1" w14:textId="77777777" w:rsidTr="00FC0E79">
        <w:trPr>
          <w:trHeight w:val="283"/>
          <w:jc w:val="center"/>
        </w:trPr>
        <w:tc>
          <w:tcPr>
            <w:tcW w:w="5070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44FB240B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RG:</w:t>
            </w:r>
          </w:p>
        </w:tc>
        <w:tc>
          <w:tcPr>
            <w:tcW w:w="4961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71A2A06C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CPF:</w:t>
            </w:r>
          </w:p>
        </w:tc>
      </w:tr>
      <w:tr w:rsidR="00043736" w:rsidRPr="005843B5" w14:paraId="1D55B097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6E7F1BAD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Endereço:</w:t>
            </w:r>
          </w:p>
        </w:tc>
      </w:tr>
      <w:tr w:rsidR="00043736" w:rsidRPr="005843B5" w14:paraId="626BF4C3" w14:textId="77777777" w:rsidTr="00FC0E79">
        <w:trPr>
          <w:trHeight w:val="283"/>
          <w:jc w:val="center"/>
        </w:trPr>
        <w:tc>
          <w:tcPr>
            <w:tcW w:w="4219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7B644454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Telefone/Celular:</w:t>
            </w:r>
          </w:p>
        </w:tc>
        <w:tc>
          <w:tcPr>
            <w:tcW w:w="5812" w:type="dxa"/>
            <w:gridSpan w:val="3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509E428D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E-mail:</w:t>
            </w:r>
          </w:p>
        </w:tc>
      </w:tr>
      <w:tr w:rsidR="00F004B2" w:rsidRPr="00BE1ED6" w14:paraId="5D6265FD" w14:textId="77777777" w:rsidTr="00732AD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6E3409A1" w14:textId="1CABF34A" w:rsidR="00F004B2" w:rsidRPr="00BE1ED6" w:rsidRDefault="00F004B2" w:rsidP="00732AD9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ORIENTANDO</w:t>
            </w:r>
            <w:r w:rsidR="00B81F86">
              <w:rPr>
                <w:rFonts w:ascii="Arial" w:hAnsi="Arial" w:cs="Arial"/>
                <w:b/>
                <w:color w:val="FFFFFF"/>
                <w:sz w:val="20"/>
              </w:rPr>
              <w:t xml:space="preserve"> (quando houver)</w:t>
            </w:r>
          </w:p>
        </w:tc>
      </w:tr>
      <w:tr w:rsidR="00F004B2" w:rsidRPr="005843B5" w14:paraId="5A559947" w14:textId="77777777" w:rsidTr="00732AD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22EF8888" w14:textId="77777777" w:rsidR="00F004B2" w:rsidRPr="005843B5" w:rsidRDefault="00F004B2" w:rsidP="00732A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Nome:</w:t>
            </w:r>
          </w:p>
        </w:tc>
      </w:tr>
      <w:tr w:rsidR="00F004B2" w:rsidRPr="005843B5" w14:paraId="4BA9F8DD" w14:textId="77777777" w:rsidTr="00732AD9">
        <w:trPr>
          <w:trHeight w:val="283"/>
          <w:jc w:val="center"/>
        </w:trPr>
        <w:tc>
          <w:tcPr>
            <w:tcW w:w="5070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20E62AC3" w14:textId="77777777" w:rsidR="00F004B2" w:rsidRPr="005843B5" w:rsidRDefault="00F004B2" w:rsidP="00732A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RG:</w:t>
            </w:r>
          </w:p>
        </w:tc>
        <w:tc>
          <w:tcPr>
            <w:tcW w:w="4961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390338E2" w14:textId="77777777" w:rsidR="00F004B2" w:rsidRPr="005843B5" w:rsidRDefault="00F004B2" w:rsidP="00732A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CPF:</w:t>
            </w:r>
          </w:p>
        </w:tc>
      </w:tr>
      <w:tr w:rsidR="00F004B2" w:rsidRPr="005843B5" w14:paraId="393797C6" w14:textId="77777777" w:rsidTr="00732AD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52BD0A0E" w14:textId="77777777" w:rsidR="00F004B2" w:rsidRPr="005843B5" w:rsidRDefault="00F004B2" w:rsidP="00732A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Endereço:</w:t>
            </w:r>
          </w:p>
        </w:tc>
      </w:tr>
      <w:tr w:rsidR="00F004B2" w:rsidRPr="005843B5" w14:paraId="394733EF" w14:textId="77777777" w:rsidTr="00732AD9">
        <w:trPr>
          <w:trHeight w:val="283"/>
          <w:jc w:val="center"/>
        </w:trPr>
        <w:tc>
          <w:tcPr>
            <w:tcW w:w="4219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24C654DB" w14:textId="77777777" w:rsidR="00F004B2" w:rsidRPr="005843B5" w:rsidRDefault="00F004B2" w:rsidP="00732A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Telefone/Celular:</w:t>
            </w:r>
          </w:p>
        </w:tc>
        <w:tc>
          <w:tcPr>
            <w:tcW w:w="5812" w:type="dxa"/>
            <w:gridSpan w:val="3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67B22BCD" w14:textId="77777777" w:rsidR="00F004B2" w:rsidRPr="005843B5" w:rsidRDefault="00F004B2" w:rsidP="00732A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E-mail:</w:t>
            </w:r>
          </w:p>
        </w:tc>
      </w:tr>
      <w:tr w:rsidR="00043736" w:rsidRPr="005843B5" w14:paraId="3E5B1EE0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BDD6EE"/>
            <w:vAlign w:val="center"/>
          </w:tcPr>
          <w:p w14:paraId="6299B900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35E06">
              <w:rPr>
                <w:rFonts w:ascii="Arial" w:hAnsi="Arial" w:cs="Arial"/>
                <w:b/>
                <w:color w:val="FFFFFF"/>
                <w:sz w:val="20"/>
              </w:rPr>
              <w:t>INSTITUIÇÃO DE ENSINO DE VÍNCULO</w:t>
            </w:r>
          </w:p>
        </w:tc>
      </w:tr>
      <w:tr w:rsidR="00043736" w:rsidRPr="005843B5" w14:paraId="798D7348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48BC441A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Nome:</w:t>
            </w:r>
          </w:p>
        </w:tc>
      </w:tr>
      <w:tr w:rsidR="00043736" w:rsidRPr="005843B5" w14:paraId="2477F658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428C8931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CNPJ:</w:t>
            </w:r>
          </w:p>
        </w:tc>
      </w:tr>
      <w:tr w:rsidR="00043736" w:rsidRPr="005843B5" w14:paraId="085EA015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293243C5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Unidade/Departamento:</w:t>
            </w:r>
          </w:p>
        </w:tc>
      </w:tr>
      <w:tr w:rsidR="00043736" w:rsidRPr="005843B5" w14:paraId="167D491E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312FEBFE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t>TÍTULO DA PROPOSTA</w:t>
            </w:r>
          </w:p>
        </w:tc>
      </w:tr>
      <w:tr w:rsidR="00043736" w:rsidRPr="005843B5" w14:paraId="1AD05DA5" w14:textId="77777777" w:rsidTr="00FC0E79">
        <w:trPr>
          <w:trHeight w:val="1900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</w:tcPr>
          <w:p w14:paraId="3420EBA8" w14:textId="77777777" w:rsidR="00043736" w:rsidRDefault="00043736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28FB5E92" w14:textId="77777777" w:rsidR="00F004B2" w:rsidRDefault="00F004B2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7FD5044E" w14:textId="77777777" w:rsidR="00F004B2" w:rsidRDefault="00F004B2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3D563DE5" w14:textId="77777777" w:rsidR="00F004B2" w:rsidRDefault="00F004B2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51CA6EA8" w14:textId="77777777" w:rsidR="00F004B2" w:rsidRDefault="00F004B2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5A3F663A" w14:textId="77777777" w:rsidR="00F004B2" w:rsidRDefault="00F004B2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684657CE" w14:textId="77777777" w:rsidR="00F004B2" w:rsidRDefault="00F004B2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32E9CAAD" w14:textId="77777777" w:rsidR="00F004B2" w:rsidRDefault="00F004B2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5F6AAF35" w14:textId="6DA375C4" w:rsidR="00F004B2" w:rsidRPr="005843B5" w:rsidRDefault="00F004B2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43736" w:rsidRPr="005843B5" w14:paraId="4F27AA5F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BDD6EE"/>
            <w:vAlign w:val="center"/>
          </w:tcPr>
          <w:p w14:paraId="46A5512B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lastRenderedPageBreak/>
              <w:t>RESUMO DA PROPOSTA</w:t>
            </w:r>
          </w:p>
        </w:tc>
      </w:tr>
      <w:tr w:rsidR="00043736" w:rsidRPr="005843B5" w14:paraId="4187BC14" w14:textId="77777777" w:rsidTr="00FC0E79">
        <w:trPr>
          <w:trHeight w:val="2860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</w:tcPr>
          <w:p w14:paraId="0032E470" w14:textId="77777777" w:rsidR="00043736" w:rsidRDefault="00043736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</w:t>
            </w:r>
            <w:r w:rsidRPr="00BE1ED6">
              <w:rPr>
                <w:rFonts w:ascii="Arial" w:hAnsi="Arial" w:cs="Arial"/>
                <w:i/>
                <w:sz w:val="20"/>
              </w:rPr>
              <w:t xml:space="preserve">eve ser o mesmo texto apresentado no Projeto Técnico – Anexo </w:t>
            </w:r>
            <w:r>
              <w:rPr>
                <w:rFonts w:ascii="Arial" w:hAnsi="Arial" w:cs="Arial"/>
                <w:i/>
                <w:sz w:val="20"/>
              </w:rPr>
              <w:t>III.</w:t>
            </w:r>
          </w:p>
          <w:p w14:paraId="40E200ED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62C497D1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3D7E8EC1" w14:textId="322621CA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3FBFF0DA" w14:textId="7190078D" w:rsidR="00507DDF" w:rsidRPr="00C66278" w:rsidRDefault="00507DDF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43736" w:rsidRPr="005843B5" w14:paraId="369B37AA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BDD6EE"/>
            <w:vAlign w:val="center"/>
          </w:tcPr>
          <w:p w14:paraId="0F471FCA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t>CRONOGRAMA FÍSICO-FINANCEIRO</w:t>
            </w:r>
          </w:p>
        </w:tc>
      </w:tr>
      <w:tr w:rsidR="00043736" w:rsidRPr="005843B5" w14:paraId="1B9BBB9F" w14:textId="77777777" w:rsidTr="00FC0E79">
        <w:trPr>
          <w:trHeight w:val="283"/>
          <w:jc w:val="center"/>
        </w:trPr>
        <w:tc>
          <w:tcPr>
            <w:tcW w:w="4786" w:type="dxa"/>
            <w:gridSpan w:val="3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F2F2F2"/>
            <w:vAlign w:val="center"/>
          </w:tcPr>
          <w:p w14:paraId="7BB33FD5" w14:textId="77777777" w:rsidR="00043736" w:rsidRPr="005843B5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or (R$)</w:t>
            </w:r>
          </w:p>
        </w:tc>
        <w:tc>
          <w:tcPr>
            <w:tcW w:w="5245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F2F2F2"/>
            <w:vAlign w:val="center"/>
          </w:tcPr>
          <w:p w14:paraId="26A4CEBC" w14:textId="77777777" w:rsidR="00043736" w:rsidRPr="005843B5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mpo de Execução</w:t>
            </w:r>
          </w:p>
        </w:tc>
      </w:tr>
      <w:tr w:rsidR="00043736" w:rsidRPr="005843B5" w14:paraId="21ACE849" w14:textId="77777777" w:rsidTr="00FC0E79">
        <w:trPr>
          <w:trHeight w:val="283"/>
          <w:jc w:val="center"/>
        </w:trPr>
        <w:tc>
          <w:tcPr>
            <w:tcW w:w="4786" w:type="dxa"/>
            <w:gridSpan w:val="3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40797484" w14:textId="77777777" w:rsidR="00043736" w:rsidRPr="005843B5" w:rsidRDefault="00043736" w:rsidP="00043736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0E77B6CF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43736" w:rsidRPr="005843B5" w14:paraId="27BD0803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0157FE22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t>DOCUMENTO ANEXADOS</w:t>
            </w:r>
          </w:p>
        </w:tc>
      </w:tr>
      <w:tr w:rsidR="00043736" w:rsidRPr="005843B5" w14:paraId="5CBB64EB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19E934A2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) Comprovação de vínculo com a instituição de ensino</w:t>
            </w:r>
          </w:p>
          <w:p w14:paraId="2294EC27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) Cópia do RG e do CPF</w:t>
            </w:r>
          </w:p>
          <w:p w14:paraId="46346654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) Declaração de ausência de execução judicial (anexo II)</w:t>
            </w:r>
          </w:p>
          <w:p w14:paraId="634671A7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) Comprovante de residência</w:t>
            </w:r>
          </w:p>
          <w:p w14:paraId="2083009E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(     ) Projeto Técnico (anexo III)</w:t>
            </w:r>
          </w:p>
        </w:tc>
      </w:tr>
      <w:tr w:rsidR="00043736" w:rsidRPr="005843B5" w14:paraId="657352D8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1C1B7C11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t>DECLARAÇÃO DO INTERESSADO</w:t>
            </w:r>
          </w:p>
        </w:tc>
      </w:tr>
      <w:tr w:rsidR="00043736" w:rsidRPr="005843B5" w14:paraId="4B182A62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nil"/>
              <w:right w:val="single" w:sz="6" w:space="0" w:color="DEEAF6"/>
            </w:tcBorders>
            <w:vAlign w:val="center"/>
          </w:tcPr>
          <w:p w14:paraId="143E0AED" w14:textId="1D794A3A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 xml:space="preserve">“Declaramos conhecer e concordar com as disposições contidas no </w:t>
            </w:r>
            <w:r w:rsidR="000A449C" w:rsidRPr="000A449C">
              <w:rPr>
                <w:rFonts w:ascii="Arial" w:hAnsi="Arial" w:cs="Arial"/>
                <w:b/>
                <w:sz w:val="20"/>
              </w:rPr>
              <w:t xml:space="preserve">Edital de </w:t>
            </w:r>
            <w:r w:rsidRPr="000A449C">
              <w:rPr>
                <w:rFonts w:ascii="Arial" w:hAnsi="Arial" w:cs="Arial"/>
                <w:b/>
                <w:sz w:val="20"/>
              </w:rPr>
              <w:t>Chamamento Público</w:t>
            </w:r>
            <w:r w:rsidRPr="005843B5">
              <w:rPr>
                <w:rFonts w:ascii="Arial" w:hAnsi="Arial" w:cs="Arial"/>
                <w:b/>
                <w:sz w:val="20"/>
              </w:rPr>
              <w:t xml:space="preserve"> n° </w:t>
            </w:r>
            <w:r w:rsidR="00DA7C12">
              <w:rPr>
                <w:rFonts w:ascii="Arial" w:hAnsi="Arial" w:cs="Arial"/>
                <w:b/>
                <w:sz w:val="20"/>
              </w:rPr>
              <w:t>016</w:t>
            </w:r>
            <w:bookmarkStart w:id="1" w:name="_GoBack"/>
            <w:bookmarkEnd w:id="1"/>
            <w:r w:rsidRPr="005843B5">
              <w:rPr>
                <w:rFonts w:ascii="Arial" w:hAnsi="Arial" w:cs="Arial"/>
                <w:b/>
                <w:sz w:val="20"/>
              </w:rPr>
              <w:t>/201</w:t>
            </w:r>
            <w:r>
              <w:rPr>
                <w:rFonts w:ascii="Arial" w:hAnsi="Arial" w:cs="Arial"/>
                <w:b/>
                <w:sz w:val="20"/>
              </w:rPr>
              <w:t>9</w:t>
            </w:r>
            <w:r w:rsidRPr="005843B5">
              <w:rPr>
                <w:rFonts w:ascii="Arial" w:hAnsi="Arial" w:cs="Arial"/>
                <w:sz w:val="20"/>
              </w:rPr>
              <w:t xml:space="preserve"> - </w:t>
            </w:r>
            <w:bookmarkStart w:id="2" w:name="_Hlk8383266"/>
            <w:r w:rsidRPr="00F04CCF">
              <w:rPr>
                <w:rFonts w:ascii="Arial" w:hAnsi="Arial" w:cs="Arial"/>
                <w:sz w:val="20"/>
              </w:rPr>
              <w:t xml:space="preserve">Seleção pública para concessão de auxílio financeiro para </w:t>
            </w:r>
            <w:r w:rsidR="007F6E3A">
              <w:rPr>
                <w:rFonts w:ascii="Arial" w:hAnsi="Arial" w:cs="Arial"/>
                <w:sz w:val="20"/>
              </w:rPr>
              <w:t>pesquisa científica com recursos financeiros oriundos da cobrança pelo uso dos recursos hídricos</w:t>
            </w:r>
            <w:r w:rsidR="00E96DD0">
              <w:rPr>
                <w:rFonts w:ascii="Arial" w:hAnsi="Arial" w:cs="Arial"/>
                <w:sz w:val="20"/>
              </w:rPr>
              <w:t xml:space="preserve"> na bacia hidrográfica dos Rios Guandu, da Guarda e Guandu Mirim</w:t>
            </w:r>
            <w:r w:rsidRPr="005843B5">
              <w:rPr>
                <w:rFonts w:ascii="Arial" w:hAnsi="Arial" w:cs="Arial"/>
                <w:sz w:val="20"/>
              </w:rPr>
              <w:t xml:space="preserve"> </w:t>
            </w:r>
            <w:bookmarkEnd w:id="2"/>
            <w:r w:rsidRPr="005843B5">
              <w:rPr>
                <w:rFonts w:ascii="Arial" w:hAnsi="Arial" w:cs="Arial"/>
                <w:sz w:val="20"/>
              </w:rPr>
              <w:t>e que as informações aqui contidas expressam a verdade”.</w:t>
            </w:r>
          </w:p>
          <w:p w14:paraId="2B35F380" w14:textId="77777777" w:rsidR="00043736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FCB4154" w14:textId="77777777" w:rsidR="00043736" w:rsidRPr="005843B5" w:rsidRDefault="00043736" w:rsidP="00043736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_____________________, ______ de ______________________ </w:t>
            </w:r>
            <w:proofErr w:type="spellStart"/>
            <w:r>
              <w:rPr>
                <w:rFonts w:ascii="Arial" w:hAnsi="Arial" w:cs="Arial"/>
                <w:sz w:val="20"/>
              </w:rPr>
              <w:t>d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019.</w:t>
            </w:r>
          </w:p>
          <w:p w14:paraId="43960676" w14:textId="77777777" w:rsidR="00043736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D82B9A0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43736" w:rsidRPr="005843B5" w14:paraId="397584C0" w14:textId="77777777" w:rsidTr="00FC0E79">
        <w:trPr>
          <w:trHeight w:val="283"/>
          <w:jc w:val="center"/>
        </w:trPr>
        <w:tc>
          <w:tcPr>
            <w:tcW w:w="4219" w:type="dxa"/>
            <w:gridSpan w:val="2"/>
            <w:tcBorders>
              <w:top w:val="nil"/>
              <w:left w:val="single" w:sz="6" w:space="0" w:color="DEEAF6"/>
              <w:bottom w:val="single" w:sz="6" w:space="0" w:color="DEEAF6"/>
              <w:right w:val="nil"/>
            </w:tcBorders>
            <w:shd w:val="clear" w:color="auto" w:fill="auto"/>
            <w:vAlign w:val="center"/>
          </w:tcPr>
          <w:p w14:paraId="02B28A65" w14:textId="77777777" w:rsidR="00043736" w:rsidRDefault="00043736" w:rsidP="000437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14:paraId="791EC3CB" w14:textId="7BEB0883" w:rsidR="00F004B2" w:rsidRPr="00F06437" w:rsidRDefault="00F004B2" w:rsidP="000437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nil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2C4A4CEA" w14:textId="77777777" w:rsidR="00043736" w:rsidRPr="00F06437" w:rsidRDefault="00043736" w:rsidP="000437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Assinatura do proponente</w:t>
            </w:r>
          </w:p>
        </w:tc>
      </w:tr>
      <w:tr w:rsidR="00043736" w:rsidRPr="005843B5" w14:paraId="00DD0D51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6C72881F" w14:textId="77777777" w:rsidR="00043736" w:rsidRPr="005843B5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35E06">
              <w:rPr>
                <w:rFonts w:ascii="Arial" w:hAnsi="Arial" w:cs="Arial"/>
                <w:b/>
                <w:color w:val="FFFFFF"/>
                <w:sz w:val="20"/>
              </w:rPr>
              <w:lastRenderedPageBreak/>
              <w:t>CONCORDÂNCIA DA INSTITUIÇÃO DE ENSINO DE VÍNCULO</w:t>
            </w:r>
          </w:p>
        </w:tc>
      </w:tr>
      <w:tr w:rsidR="00043736" w:rsidRPr="005843B5" w14:paraId="21C64BE0" w14:textId="77777777" w:rsidTr="00FC0E79">
        <w:trPr>
          <w:trHeight w:val="283"/>
          <w:jc w:val="center"/>
        </w:trPr>
        <w:tc>
          <w:tcPr>
            <w:tcW w:w="3340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3B54A03D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 xml:space="preserve">Data: </w:t>
            </w:r>
          </w:p>
        </w:tc>
        <w:tc>
          <w:tcPr>
            <w:tcW w:w="669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38940666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Cargo/Função:</w:t>
            </w:r>
          </w:p>
        </w:tc>
      </w:tr>
      <w:tr w:rsidR="00043736" w:rsidRPr="005843B5" w14:paraId="3BB06B00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4F599B87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Nome:</w:t>
            </w:r>
          </w:p>
        </w:tc>
      </w:tr>
      <w:tr w:rsidR="00043736" w:rsidRPr="005843B5" w14:paraId="6675B442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7A05BA7C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Assinatura/Carimbo:</w:t>
            </w:r>
          </w:p>
          <w:p w14:paraId="48D01EEF" w14:textId="77777777" w:rsidR="00043736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33F8246" w14:textId="2E1CBFD2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84900" wp14:editId="7098B9CC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88265</wp:posOffset>
                      </wp:positionV>
                      <wp:extent cx="4000500" cy="0"/>
                      <wp:effectExtent l="5080" t="12065" r="13970" b="6985"/>
                      <wp:wrapNone/>
                      <wp:docPr id="1" name="Conector re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EFBD1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pt,6.95pt" to="390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"/>
                  </w:pict>
                </mc:Fallback>
              </mc:AlternateContent>
            </w:r>
          </w:p>
        </w:tc>
      </w:tr>
    </w:tbl>
    <w:p w14:paraId="4C91397E" w14:textId="77777777" w:rsidR="00043736" w:rsidRPr="00EC5ABA" w:rsidRDefault="00043736" w:rsidP="00043736"/>
    <w:p w14:paraId="4BFFD4B2" w14:textId="77777777" w:rsidR="00043736" w:rsidRPr="00885F2F" w:rsidRDefault="00043736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sectPr w:rsidR="00043736" w:rsidRPr="00885F2F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81880" w16cid:durableId="2002A66F"/>
  <w16cid:commentId w16cid:paraId="7DA6AB46" w16cid:durableId="20890800"/>
  <w16cid:commentId w16cid:paraId="19E0D15A" w16cid:durableId="207C3838"/>
  <w16cid:commentId w16cid:paraId="4AD99EB6" w16cid:durableId="203F95C8"/>
  <w16cid:commentId w16cid:paraId="19AA7D44" w16cid:durableId="207D45EF"/>
  <w16cid:commentId w16cid:paraId="28DC8561" w16cid:durableId="2088FB6D"/>
  <w16cid:commentId w16cid:paraId="359AC33F" w16cid:durableId="20893EDD"/>
  <w16cid:commentId w16cid:paraId="35005368" w16cid:durableId="20894197"/>
  <w16cid:commentId w16cid:paraId="0579A690" w16cid:durableId="208946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03EE0" w14:textId="77777777" w:rsidR="00C05BEF" w:rsidRDefault="00C05BEF" w:rsidP="00845362">
      <w:pPr>
        <w:spacing w:after="0" w:line="240" w:lineRule="auto"/>
      </w:pPr>
      <w:r>
        <w:separator/>
      </w:r>
    </w:p>
  </w:endnote>
  <w:endnote w:type="continuationSeparator" w:id="0">
    <w:p w14:paraId="3D5B0CCE" w14:textId="77777777" w:rsidR="00C05BEF" w:rsidRDefault="00C05BEF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DED8" w14:textId="1206F756" w:rsidR="00043736" w:rsidRPr="00885F2F" w:rsidRDefault="00043736" w:rsidP="00885F2F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55250E">
      <w:rPr>
        <w:rFonts w:ascii="Arial" w:hAnsi="Arial" w:cs="Arial"/>
        <w:sz w:val="20"/>
        <w:szCs w:val="20"/>
      </w:rPr>
      <w:t xml:space="preserve">Edital </w:t>
    </w:r>
    <w:r w:rsidRPr="00885F2F">
      <w:rPr>
        <w:rFonts w:ascii="Arial" w:hAnsi="Arial" w:cs="Arial"/>
        <w:sz w:val="20"/>
        <w:szCs w:val="20"/>
      </w:rPr>
      <w:t xml:space="preserve">de Chamamento Público nº </w:t>
    </w:r>
    <w:r w:rsidR="00DA7C12">
      <w:rPr>
        <w:rFonts w:ascii="Arial" w:hAnsi="Arial" w:cs="Arial"/>
        <w:sz w:val="20"/>
        <w:szCs w:val="20"/>
      </w:rPr>
      <w:t>016/</w:t>
    </w:r>
    <w:r w:rsidRPr="00885F2F">
      <w:rPr>
        <w:rFonts w:ascii="Arial" w:hAnsi="Arial" w:cs="Arial"/>
        <w:sz w:val="20"/>
        <w:szCs w:val="20"/>
      </w:rPr>
      <w:t xml:space="preserve">2019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601B6A24" w:rsidR="00043736" w:rsidRDefault="00043736" w:rsidP="0090771A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1EAA2F0" w14:textId="16FD391A" w:rsidR="00043736" w:rsidRPr="0090771A" w:rsidRDefault="00043736" w:rsidP="00FA61BC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DA7C12">
      <w:rPr>
        <w:rFonts w:ascii="Arial" w:hAnsi="Arial" w:cs="Arial"/>
        <w:sz w:val="20"/>
        <w:szCs w:val="20"/>
      </w:rPr>
      <w:t>26/08</w:t>
    </w:r>
    <w:r w:rsidR="0055250E">
      <w:rPr>
        <w:rFonts w:ascii="Arial" w:hAnsi="Arial" w:cs="Arial"/>
        <w:sz w:val="20"/>
        <w:szCs w:val="20"/>
      </w:rPr>
      <w:t>/201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4E974" w14:textId="77777777" w:rsidR="00C05BEF" w:rsidRDefault="00C05BEF" w:rsidP="00845362">
      <w:pPr>
        <w:spacing w:after="0" w:line="240" w:lineRule="auto"/>
      </w:pPr>
      <w:r>
        <w:separator/>
      </w:r>
    </w:p>
  </w:footnote>
  <w:footnote w:type="continuationSeparator" w:id="0">
    <w:p w14:paraId="64F94804" w14:textId="77777777" w:rsidR="00C05BEF" w:rsidRDefault="00C05BEF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A6E02" w14:textId="6BAEEBAA" w:rsidR="00043736" w:rsidRDefault="00043736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3A240429" w:rsidR="00043736" w:rsidRPr="00D004A5" w:rsidRDefault="00E96DD0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37BEF2A1" wp14:editId="549D85D4">
                                <wp:extent cx="899795" cy="403225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403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3A240429" w:rsidR="00043736" w:rsidRPr="00D004A5" w:rsidRDefault="00E96DD0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37BEF2A1" wp14:editId="549D85D4">
                          <wp:extent cx="899795" cy="403225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403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8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3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2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4"/>
  </w:num>
  <w:num w:numId="3">
    <w:abstractNumId w:val="41"/>
  </w:num>
  <w:num w:numId="4">
    <w:abstractNumId w:val="27"/>
  </w:num>
  <w:num w:numId="5">
    <w:abstractNumId w:val="8"/>
  </w:num>
  <w:num w:numId="6">
    <w:abstractNumId w:val="14"/>
  </w:num>
  <w:num w:numId="7">
    <w:abstractNumId w:val="42"/>
  </w:num>
  <w:num w:numId="8">
    <w:abstractNumId w:val="11"/>
  </w:num>
  <w:num w:numId="9">
    <w:abstractNumId w:val="31"/>
  </w:num>
  <w:num w:numId="10">
    <w:abstractNumId w:val="18"/>
  </w:num>
  <w:num w:numId="11">
    <w:abstractNumId w:val="7"/>
  </w:num>
  <w:num w:numId="12">
    <w:abstractNumId w:val="2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0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32"/>
  </w:num>
  <w:num w:numId="22">
    <w:abstractNumId w:val="25"/>
  </w:num>
  <w:num w:numId="23">
    <w:abstractNumId w:val="15"/>
  </w:num>
  <w:num w:numId="24">
    <w:abstractNumId w:val="13"/>
  </w:num>
  <w:num w:numId="25">
    <w:abstractNumId w:val="20"/>
  </w:num>
  <w:num w:numId="26">
    <w:abstractNumId w:val="34"/>
  </w:num>
  <w:num w:numId="27">
    <w:abstractNumId w:val="30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29"/>
  </w:num>
  <w:num w:numId="33">
    <w:abstractNumId w:val="9"/>
  </w:num>
  <w:num w:numId="34">
    <w:abstractNumId w:val="28"/>
  </w:num>
  <w:num w:numId="35">
    <w:abstractNumId w:val="1"/>
  </w:num>
  <w:num w:numId="36">
    <w:abstractNumId w:val="24"/>
  </w:num>
  <w:num w:numId="37">
    <w:abstractNumId w:val="0"/>
  </w:num>
  <w:num w:numId="38">
    <w:abstractNumId w:val="17"/>
  </w:num>
  <w:num w:numId="39">
    <w:abstractNumId w:val="33"/>
  </w:num>
  <w:num w:numId="40">
    <w:abstractNumId w:val="23"/>
  </w:num>
  <w:num w:numId="41">
    <w:abstractNumId w:val="1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62"/>
    <w:rsid w:val="00017567"/>
    <w:rsid w:val="00033385"/>
    <w:rsid w:val="00043736"/>
    <w:rsid w:val="00061B2E"/>
    <w:rsid w:val="00065A9E"/>
    <w:rsid w:val="000A449C"/>
    <w:rsid w:val="000C53A5"/>
    <w:rsid w:val="00106FCF"/>
    <w:rsid w:val="0012486A"/>
    <w:rsid w:val="00164990"/>
    <w:rsid w:val="001C28BD"/>
    <w:rsid w:val="001C7F90"/>
    <w:rsid w:val="001F325F"/>
    <w:rsid w:val="0023362C"/>
    <w:rsid w:val="00294C9B"/>
    <w:rsid w:val="002D3820"/>
    <w:rsid w:val="002F698D"/>
    <w:rsid w:val="00302B46"/>
    <w:rsid w:val="003259B8"/>
    <w:rsid w:val="003369D8"/>
    <w:rsid w:val="00377030"/>
    <w:rsid w:val="003B4808"/>
    <w:rsid w:val="003D4371"/>
    <w:rsid w:val="0042534E"/>
    <w:rsid w:val="00427D40"/>
    <w:rsid w:val="004523A8"/>
    <w:rsid w:val="00465D15"/>
    <w:rsid w:val="0046716C"/>
    <w:rsid w:val="00493E5A"/>
    <w:rsid w:val="004C1DF6"/>
    <w:rsid w:val="004F4F4E"/>
    <w:rsid w:val="00507DDF"/>
    <w:rsid w:val="00542CFE"/>
    <w:rsid w:val="0055250E"/>
    <w:rsid w:val="00564BFE"/>
    <w:rsid w:val="00573766"/>
    <w:rsid w:val="00585432"/>
    <w:rsid w:val="005A54F3"/>
    <w:rsid w:val="005A5DF1"/>
    <w:rsid w:val="005F7E06"/>
    <w:rsid w:val="00674E04"/>
    <w:rsid w:val="0068650C"/>
    <w:rsid w:val="006A2687"/>
    <w:rsid w:val="006D11D3"/>
    <w:rsid w:val="007155F6"/>
    <w:rsid w:val="007324AB"/>
    <w:rsid w:val="00756868"/>
    <w:rsid w:val="007824D9"/>
    <w:rsid w:val="007D5E9D"/>
    <w:rsid w:val="007F390B"/>
    <w:rsid w:val="007F6E3A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90771A"/>
    <w:rsid w:val="00941F38"/>
    <w:rsid w:val="009919C0"/>
    <w:rsid w:val="009C5B0C"/>
    <w:rsid w:val="009F2759"/>
    <w:rsid w:val="00A22490"/>
    <w:rsid w:val="00A60640"/>
    <w:rsid w:val="00A815BE"/>
    <w:rsid w:val="00AC15DE"/>
    <w:rsid w:val="00AE6DF5"/>
    <w:rsid w:val="00AF4D67"/>
    <w:rsid w:val="00B0765F"/>
    <w:rsid w:val="00B1231C"/>
    <w:rsid w:val="00B17331"/>
    <w:rsid w:val="00B402BB"/>
    <w:rsid w:val="00B41F3C"/>
    <w:rsid w:val="00B45EC2"/>
    <w:rsid w:val="00B81F86"/>
    <w:rsid w:val="00C05BEF"/>
    <w:rsid w:val="00C22310"/>
    <w:rsid w:val="00C6216B"/>
    <w:rsid w:val="00C77713"/>
    <w:rsid w:val="00C9100F"/>
    <w:rsid w:val="00CC55A0"/>
    <w:rsid w:val="00D22B66"/>
    <w:rsid w:val="00D707B1"/>
    <w:rsid w:val="00D7230B"/>
    <w:rsid w:val="00DA5296"/>
    <w:rsid w:val="00DA7C12"/>
    <w:rsid w:val="00DD2F62"/>
    <w:rsid w:val="00E02EAE"/>
    <w:rsid w:val="00E162D4"/>
    <w:rsid w:val="00E31E40"/>
    <w:rsid w:val="00E7025A"/>
    <w:rsid w:val="00E96DD0"/>
    <w:rsid w:val="00EB395A"/>
    <w:rsid w:val="00EC37EC"/>
    <w:rsid w:val="00EE0E05"/>
    <w:rsid w:val="00F004B2"/>
    <w:rsid w:val="00F11CDC"/>
    <w:rsid w:val="00F11EED"/>
    <w:rsid w:val="00F47D14"/>
    <w:rsid w:val="00F61022"/>
    <w:rsid w:val="00FA5CC2"/>
    <w:rsid w:val="00FA61BC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99C1-0749-4E6C-BFBF-3F356FFD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anda Resende Baptista</cp:lastModifiedBy>
  <cp:revision>12</cp:revision>
  <cp:lastPrinted>2019-05-21T13:00:00Z</cp:lastPrinted>
  <dcterms:created xsi:type="dcterms:W3CDTF">2019-05-22T19:36:00Z</dcterms:created>
  <dcterms:modified xsi:type="dcterms:W3CDTF">2019-09-30T17:14:00Z</dcterms:modified>
</cp:coreProperties>
</file>